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DC4C15" w:rsidR="00DF4FD8" w:rsidRPr="00A410FF" w:rsidRDefault="00C823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C2E130" w:rsidR="00222997" w:rsidRPr="0078428F" w:rsidRDefault="00C823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BFF3F3" w:rsidR="00222997" w:rsidRPr="00927C1B" w:rsidRDefault="00C82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3F6C36" w:rsidR="00222997" w:rsidRPr="00927C1B" w:rsidRDefault="00C82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83A4A3" w:rsidR="00222997" w:rsidRPr="00927C1B" w:rsidRDefault="00C82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A53B83" w:rsidR="00222997" w:rsidRPr="00927C1B" w:rsidRDefault="00C82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9BADF3" w:rsidR="00222997" w:rsidRPr="00927C1B" w:rsidRDefault="00C82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69D289" w:rsidR="00222997" w:rsidRPr="00927C1B" w:rsidRDefault="00C82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AADE46" w:rsidR="00222997" w:rsidRPr="00927C1B" w:rsidRDefault="00C82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DA15F2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754A83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7272D3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72B28B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56424F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D1F215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4BFB1E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1E7F1D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45518F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AB8863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573A5E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17CBD9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DA3F55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9FA72B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63A47D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95D294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BEC28D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4DBC9F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6BFE7F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D30194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D341C2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4EE9A3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AB857C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8BD588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DBE437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BE910E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20C7D9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01796B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B3ED8C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D1D89A" w:rsidR="0041001E" w:rsidRPr="004B120E" w:rsidRDefault="00C82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6F4C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C98D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5666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971B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FD6E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230C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27 Calendar</dc:title>
  <dc:subject>Free printable June 2127 Calendar</dc:subject>
  <dc:creator>General Blue Corporation</dc:creator>
  <keywords>June 2127 Calendar Printable, Easy to Customize</keywords>
  <dc:description/>
  <dcterms:created xsi:type="dcterms:W3CDTF">2019-12-12T15:31:00.0000000Z</dcterms:created>
  <dcterms:modified xsi:type="dcterms:W3CDTF">2023-05-2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